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44" w:rsidRPr="00B02A44" w:rsidRDefault="008D52E5" w:rsidP="000D1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44">
        <w:rPr>
          <w:rFonts w:ascii="Times New Roman" w:hAnsi="Times New Roman" w:cs="Times New Roman"/>
          <w:b/>
          <w:sz w:val="28"/>
          <w:szCs w:val="28"/>
        </w:rPr>
        <w:t>Základní škola a mateřská škola Unkovice, příspěvková organizace,</w:t>
      </w:r>
    </w:p>
    <w:p w:rsidR="008D52E5" w:rsidRPr="00B02A44" w:rsidRDefault="000D1844" w:rsidP="000D1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44">
        <w:rPr>
          <w:rFonts w:ascii="Times New Roman" w:hAnsi="Times New Roman" w:cs="Times New Roman"/>
          <w:b/>
          <w:sz w:val="28"/>
          <w:szCs w:val="28"/>
        </w:rPr>
        <w:t xml:space="preserve"> okres Brno-venkov </w:t>
      </w:r>
      <w:r w:rsidR="00B02A44">
        <w:rPr>
          <w:rFonts w:ascii="Times New Roman" w:hAnsi="Times New Roman" w:cs="Times New Roman"/>
          <w:b/>
          <w:sz w:val="28"/>
          <w:szCs w:val="28"/>
        </w:rPr>
        <w:t>Unkovice 28, 664 63 Žabčice</w:t>
      </w:r>
    </w:p>
    <w:p w:rsidR="008D52E5" w:rsidRDefault="00E700EF" w:rsidP="008D52E5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D4114" w:rsidRPr="008D52E5" w:rsidRDefault="0002048C" w:rsidP="008D52E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52E5">
        <w:rPr>
          <w:rFonts w:ascii="Times New Roman" w:hAnsi="Times New Roman" w:cs="Times New Roman"/>
          <w:b/>
          <w:sz w:val="32"/>
          <w:szCs w:val="32"/>
          <w:u w:val="single"/>
        </w:rPr>
        <w:t>Žádost o přijetí dítěte k předškolnímu vzdělávání</w:t>
      </w:r>
    </w:p>
    <w:p w:rsidR="0002048C" w:rsidRPr="00414F2C" w:rsidRDefault="0002048C" w:rsidP="008D52E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Rodiče </w:t>
      </w:r>
      <w:r w:rsidR="002811EC" w:rsidRPr="00414F2C">
        <w:rPr>
          <w:rFonts w:ascii="Times New Roman" w:hAnsi="Times New Roman" w:cs="Times New Roman"/>
          <w:b/>
          <w:sz w:val="24"/>
          <w:szCs w:val="24"/>
          <w:u w:val="single"/>
        </w:rPr>
        <w:t>dítěte, zákonní zástupci dítěte</w:t>
      </w:r>
    </w:p>
    <w:p w:rsidR="000D1844" w:rsidRPr="00414F2C" w:rsidRDefault="0002048C" w:rsidP="008D52E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Jméno a příjmení matky: </w:t>
      </w:r>
    </w:p>
    <w:p w:rsidR="0002048C" w:rsidRPr="00414F2C" w:rsidRDefault="0002048C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0357B" w:rsidRPr="00414F2C">
        <w:rPr>
          <w:rFonts w:ascii="Times New Roman" w:hAnsi="Times New Roman" w:cs="Times New Roman"/>
          <w:sz w:val="24"/>
          <w:szCs w:val="24"/>
        </w:rPr>
        <w:t>…</w:t>
      </w:r>
      <w:r w:rsidR="008D52E5" w:rsidRPr="00414F2C">
        <w:rPr>
          <w:rFonts w:ascii="Times New Roman" w:hAnsi="Times New Roman" w:cs="Times New Roman"/>
          <w:sz w:val="24"/>
          <w:szCs w:val="24"/>
        </w:rPr>
        <w:t>…………......</w:t>
      </w:r>
    </w:p>
    <w:p w:rsidR="0002048C" w:rsidRPr="00414F2C" w:rsidRDefault="00E14C65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Adresa trvalého pobytu</w:t>
      </w:r>
      <w:r w:rsidR="0002048C" w:rsidRPr="00414F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357B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346BA" w:rsidRPr="00414F2C">
        <w:rPr>
          <w:rFonts w:ascii="Times New Roman" w:hAnsi="Times New Roman" w:cs="Times New Roman"/>
          <w:sz w:val="24"/>
          <w:szCs w:val="24"/>
        </w:rPr>
        <w:t>……..</w:t>
      </w:r>
      <w:r w:rsidR="008D52E5" w:rsidRPr="00414F2C">
        <w:rPr>
          <w:rFonts w:ascii="Times New Roman" w:hAnsi="Times New Roman" w:cs="Times New Roman"/>
          <w:sz w:val="24"/>
          <w:szCs w:val="24"/>
        </w:rPr>
        <w:t>.......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 xml:space="preserve">Telefon: </w:t>
      </w:r>
      <w:r w:rsidR="00742508">
        <w:rPr>
          <w:rFonts w:ascii="Times New Roman" w:hAnsi="Times New Roman" w:cs="Times New Roman"/>
          <w:sz w:val="24"/>
          <w:szCs w:val="24"/>
        </w:rPr>
        <w:t xml:space="preserve">                                           Emailová adresa:   </w:t>
      </w:r>
      <w:r w:rsidRPr="00414F2C">
        <w:rPr>
          <w:rFonts w:ascii="Times New Roman" w:hAnsi="Times New Roman" w:cs="Times New Roman"/>
          <w:sz w:val="24"/>
          <w:szCs w:val="24"/>
        </w:rPr>
        <w:t>……………</w:t>
      </w:r>
      <w:r w:rsidR="00675E88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1844" w:rsidRPr="00414F2C" w:rsidRDefault="00E14C65" w:rsidP="008D52E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Jméno a příjmení otce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: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80011E" w:rsidRPr="00414F2C">
        <w:rPr>
          <w:rFonts w:ascii="Times New Roman" w:hAnsi="Times New Roman" w:cs="Times New Roman"/>
          <w:sz w:val="24"/>
          <w:szCs w:val="24"/>
        </w:rPr>
        <w:t>……………</w:t>
      </w:r>
    </w:p>
    <w:p w:rsidR="005F5E23" w:rsidRPr="00414F2C" w:rsidRDefault="00E14C65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Adresa trvalého pobytu</w:t>
      </w:r>
      <w:r w:rsidR="005F5E23" w:rsidRPr="00414F2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</w:t>
      </w:r>
      <w:r w:rsidR="0080011E" w:rsidRPr="00414F2C">
        <w:rPr>
          <w:rFonts w:ascii="Times New Roman" w:hAnsi="Times New Roman" w:cs="Times New Roman"/>
          <w:sz w:val="24"/>
          <w:szCs w:val="24"/>
        </w:rPr>
        <w:t>…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 xml:space="preserve">Telefon: </w:t>
      </w:r>
      <w:r w:rsidR="00742508">
        <w:rPr>
          <w:rFonts w:ascii="Times New Roman" w:hAnsi="Times New Roman" w:cs="Times New Roman"/>
          <w:sz w:val="24"/>
          <w:szCs w:val="24"/>
        </w:rPr>
        <w:t xml:space="preserve">                                           Emailová adresa:   </w:t>
      </w:r>
      <w:r w:rsidR="008D52E5" w:rsidRPr="00414F2C">
        <w:rPr>
          <w:rFonts w:ascii="Times New Roman" w:hAnsi="Times New Roman" w:cs="Times New Roman"/>
          <w:sz w:val="24"/>
          <w:szCs w:val="24"/>
        </w:rPr>
        <w:t>............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75E88" w:rsidRPr="00414F2C">
        <w:rPr>
          <w:rFonts w:ascii="Times New Roman" w:hAnsi="Times New Roman" w:cs="Times New Roman"/>
          <w:sz w:val="24"/>
          <w:szCs w:val="24"/>
        </w:rPr>
        <w:t>.</w:t>
      </w:r>
    </w:p>
    <w:p w:rsidR="009E7FCD" w:rsidRPr="00414F2C" w:rsidRDefault="009E7FCD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Default="005F5E23" w:rsidP="002811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700EF">
        <w:rPr>
          <w:rFonts w:ascii="Times New Roman" w:hAnsi="Times New Roman" w:cs="Times New Roman"/>
          <w:b/>
          <w:sz w:val="24"/>
          <w:szCs w:val="24"/>
        </w:rPr>
        <w:t>žádají o přijetí dítěte k předškolnímu vzdělávání</w:t>
      </w:r>
      <w:r w:rsidR="002811EC" w:rsidRPr="00E700EF">
        <w:rPr>
          <w:rFonts w:ascii="Times New Roman" w:hAnsi="Times New Roman" w:cs="Times New Roman"/>
          <w:sz w:val="24"/>
          <w:szCs w:val="24"/>
        </w:rPr>
        <w:t xml:space="preserve"> 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>v</w:t>
      </w:r>
      <w:r w:rsidRP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 xml:space="preserve">Mateřské škole Unkovice, </w:t>
      </w:r>
      <w:r w:rsidR="002E539F" w:rsidRPr="00414F2C">
        <w:rPr>
          <w:rFonts w:ascii="Times New Roman" w:hAnsi="Times New Roman" w:cs="Times New Roman"/>
          <w:b/>
          <w:sz w:val="24"/>
          <w:szCs w:val="24"/>
        </w:rPr>
        <w:t>jejíž činnost vykonává Základní škola a mateřská škola Unkovice, příspěvková organizace, okres Brno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E88"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–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414F2C">
        <w:rPr>
          <w:rFonts w:ascii="Times New Roman" w:hAnsi="Times New Roman" w:cs="Times New Roman"/>
          <w:b/>
          <w:sz w:val="24"/>
          <w:szCs w:val="24"/>
        </w:rPr>
        <w:t>venkov</w:t>
      </w:r>
      <w:r w:rsidR="000F2980">
        <w:rPr>
          <w:rFonts w:ascii="Times New Roman" w:hAnsi="Times New Roman" w:cs="Times New Roman"/>
          <w:b/>
          <w:sz w:val="24"/>
          <w:szCs w:val="24"/>
        </w:rPr>
        <w:t xml:space="preserve"> ve školním roce 202</w:t>
      </w:r>
      <w:r w:rsidR="00033A56">
        <w:rPr>
          <w:rFonts w:ascii="Times New Roman" w:hAnsi="Times New Roman" w:cs="Times New Roman"/>
          <w:b/>
          <w:sz w:val="24"/>
          <w:szCs w:val="24"/>
        </w:rPr>
        <w:t>3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/202</w:t>
      </w:r>
      <w:r w:rsidR="00033A56">
        <w:rPr>
          <w:rFonts w:ascii="Times New Roman" w:hAnsi="Times New Roman" w:cs="Times New Roman"/>
          <w:b/>
          <w:sz w:val="24"/>
          <w:szCs w:val="24"/>
        </w:rPr>
        <w:t>4</w:t>
      </w:r>
      <w:r w:rsidR="007B23A6">
        <w:rPr>
          <w:rFonts w:ascii="Times New Roman" w:hAnsi="Times New Roman" w:cs="Times New Roman"/>
          <w:b/>
          <w:sz w:val="24"/>
          <w:szCs w:val="24"/>
        </w:rPr>
        <w:t>.</w:t>
      </w:r>
    </w:p>
    <w:p w:rsidR="00414F2C" w:rsidRPr="00414F2C" w:rsidRDefault="00414F2C" w:rsidP="002811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F5E23" w:rsidRPr="00414F2C" w:rsidRDefault="005F5E23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  <w:u w:val="single"/>
        </w:rPr>
        <w:t>Jméno a příjmení dítěte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C7457" w:rsidRPr="00414F2C">
        <w:rPr>
          <w:rFonts w:ascii="Times New Roman" w:hAnsi="Times New Roman" w:cs="Times New Roman"/>
          <w:sz w:val="24"/>
          <w:szCs w:val="24"/>
        </w:rPr>
        <w:t>….</w:t>
      </w:r>
      <w:r w:rsidRPr="00414F2C">
        <w:rPr>
          <w:rFonts w:ascii="Times New Roman" w:hAnsi="Times New Roman" w:cs="Times New Roman"/>
          <w:sz w:val="24"/>
          <w:szCs w:val="24"/>
        </w:rPr>
        <w:t>.</w:t>
      </w:r>
      <w:r w:rsidR="00675E88" w:rsidRPr="00414F2C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F5E23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Datum narození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5F5E23" w:rsidRPr="00414F2C">
        <w:rPr>
          <w:rFonts w:ascii="Times New Roman" w:hAnsi="Times New Roman" w:cs="Times New Roman"/>
          <w:sz w:val="24"/>
          <w:szCs w:val="24"/>
        </w:rPr>
        <w:t>……………………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místo narození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5A5A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Rodné číslo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</w:t>
      </w:r>
      <w:r w:rsidRPr="00414F2C">
        <w:rPr>
          <w:rFonts w:ascii="Times New Roman" w:hAnsi="Times New Roman" w:cs="Times New Roman"/>
          <w:sz w:val="24"/>
          <w:szCs w:val="24"/>
        </w:rPr>
        <w:t>……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</w:t>
      </w:r>
    </w:p>
    <w:p w:rsidR="00ED5A5A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Adresa trvalého pobytu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5A5A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C7457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Státní občanství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11EC" w:rsidRPr="00414F2C">
        <w:rPr>
          <w:rFonts w:ascii="Times New Roman" w:hAnsi="Times New Roman" w:cs="Times New Roman"/>
          <w:sz w:val="24"/>
          <w:szCs w:val="24"/>
        </w:rPr>
        <w:t>……………………</w:t>
      </w:r>
      <w:r w:rsidR="002811EC" w:rsidRPr="00414F2C">
        <w:rPr>
          <w:rFonts w:ascii="Times New Roman" w:hAnsi="Times New Roman" w:cs="Times New Roman"/>
          <w:b/>
          <w:sz w:val="24"/>
          <w:szCs w:val="24"/>
        </w:rPr>
        <w:t>m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ateřský jazyk </w:t>
      </w:r>
      <w:r w:rsidR="00ED5A5A" w:rsidRPr="00414F2C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0D1844" w:rsidRPr="00414F2C">
        <w:rPr>
          <w:rFonts w:ascii="Times New Roman" w:hAnsi="Times New Roman" w:cs="Times New Roman"/>
          <w:sz w:val="24"/>
          <w:szCs w:val="24"/>
        </w:rPr>
        <w:t>...</w:t>
      </w:r>
      <w:r w:rsidRPr="00414F2C">
        <w:rPr>
          <w:rFonts w:ascii="Times New Roman" w:hAnsi="Times New Roman" w:cs="Times New Roman"/>
          <w:sz w:val="24"/>
          <w:szCs w:val="24"/>
        </w:rPr>
        <w:t>............</w:t>
      </w:r>
    </w:p>
    <w:p w:rsidR="00675E88" w:rsidRPr="00414F2C" w:rsidRDefault="00675E88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D5A5A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Nástup do MŠ  </w:t>
      </w:r>
      <w:proofErr w:type="gramStart"/>
      <w:r w:rsidRPr="00414F2C">
        <w:rPr>
          <w:rFonts w:ascii="Times New Roman" w:hAnsi="Times New Roman" w:cs="Times New Roman"/>
          <w:b/>
          <w:sz w:val="24"/>
          <w:szCs w:val="24"/>
        </w:rPr>
        <w:t>od</w:t>
      </w:r>
      <w:proofErr w:type="gramEnd"/>
      <w:r w:rsidR="00414F2C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414F2C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</w:t>
      </w:r>
      <w:r w:rsidR="00675E88" w:rsidRPr="00414F2C">
        <w:rPr>
          <w:rFonts w:ascii="Times New Roman" w:hAnsi="Times New Roman" w:cs="Times New Roman"/>
          <w:sz w:val="24"/>
          <w:szCs w:val="24"/>
        </w:rPr>
        <w:t>.....</w:t>
      </w:r>
    </w:p>
    <w:p w:rsidR="00621CB7" w:rsidRPr="00414F2C" w:rsidRDefault="00621CB7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700EF" w:rsidRDefault="00ED5A5A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Požadovaná délka docházky:</w:t>
      </w:r>
      <w:r w:rsidR="0080011E" w:rsidRPr="00414F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844" w:rsidRPr="00E700EF">
        <w:rPr>
          <w:rFonts w:ascii="Times New Roman" w:hAnsi="Times New Roman" w:cs="Times New Roman"/>
          <w:b/>
          <w:sz w:val="24"/>
          <w:szCs w:val="24"/>
        </w:rPr>
        <w:t>c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>elodenní docházka</w:t>
      </w:r>
      <w:r w:rsidR="0071625E" w:rsidRPr="00414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- polodenní docházka</w:t>
      </w:r>
    </w:p>
    <w:p w:rsidR="00ED5A5A" w:rsidRPr="00414F2C" w:rsidRDefault="0071625E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D1844" w:rsidRPr="00414F2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2811EC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Zákonní zástupci se dohodli, že záležitosti přijetí dítěte do mateřské školy bude vyřizovat zákonný zástupce</w:t>
      </w:r>
      <w:r w:rsidR="00621CB7" w:rsidRPr="00414F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11EC" w:rsidRPr="00414F2C" w:rsidRDefault="002811E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5A5A" w:rsidRPr="00414F2C" w:rsidRDefault="00621CB7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21CB7" w:rsidRPr="00414F2C" w:rsidRDefault="00E14C65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(</w:t>
      </w:r>
      <w:r w:rsidR="00621CB7" w:rsidRPr="00414F2C">
        <w:rPr>
          <w:rFonts w:ascii="Times New Roman" w:hAnsi="Times New Roman" w:cs="Times New Roman"/>
          <w:sz w:val="24"/>
          <w:szCs w:val="24"/>
        </w:rPr>
        <w:t>jméno, příjmení zákon</w:t>
      </w:r>
      <w:r w:rsidRPr="00414F2C">
        <w:rPr>
          <w:rFonts w:ascii="Times New Roman" w:hAnsi="Times New Roman" w:cs="Times New Roman"/>
          <w:sz w:val="24"/>
          <w:szCs w:val="24"/>
        </w:rPr>
        <w:t>ného zástupce – matky nebo otce</w:t>
      </w:r>
      <w:r w:rsidR="00621CB7" w:rsidRPr="00414F2C">
        <w:rPr>
          <w:rFonts w:ascii="Times New Roman" w:hAnsi="Times New Roman" w:cs="Times New Roman"/>
          <w:sz w:val="24"/>
          <w:szCs w:val="24"/>
        </w:rPr>
        <w:t>).</w:t>
      </w:r>
    </w:p>
    <w:p w:rsidR="002811EC" w:rsidRPr="00414F2C" w:rsidRDefault="002811E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103C" w:rsidRPr="0042103C" w:rsidRDefault="0042103C" w:rsidP="00421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3C">
        <w:rPr>
          <w:rFonts w:ascii="Times New Roman" w:hAnsi="Times New Roman" w:cs="Times New Roman"/>
          <w:b/>
          <w:sz w:val="28"/>
          <w:szCs w:val="28"/>
        </w:rPr>
        <w:lastRenderedPageBreak/>
        <w:t>Potvrzení pediatra k zápisu dítěte do mateřské školy</w:t>
      </w:r>
    </w:p>
    <w:p w:rsidR="0042103C" w:rsidRPr="0042103C" w:rsidRDefault="0042103C" w:rsidP="0042103C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Jméno a příjmení dítěte: 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left" w:leader="underscore" w:pos="5400"/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Datum narození: </w:t>
      </w:r>
      <w:r w:rsidRPr="0042103C">
        <w:rPr>
          <w:rFonts w:ascii="Times New Roman" w:hAnsi="Times New Roman" w:cs="Times New Roman"/>
        </w:rPr>
        <w:tab/>
        <w:t xml:space="preserve"> Zdravotní pojišťovna: 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left" w:pos="5400"/>
          <w:tab w:val="left" w:pos="7020"/>
          <w:tab w:val="right" w:leader="underscore" w:pos="9180"/>
        </w:tabs>
        <w:rPr>
          <w:rFonts w:ascii="Times New Roman" w:hAnsi="Times New Roman" w:cs="Times New Roman"/>
        </w:rPr>
      </w:pPr>
    </w:p>
    <w:p w:rsidR="0042103C" w:rsidRPr="0042103C" w:rsidRDefault="0042103C" w:rsidP="0042103C">
      <w:pPr>
        <w:tabs>
          <w:tab w:val="left" w:pos="5400"/>
          <w:tab w:val="left" w:pos="7020"/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Dítě je řádně očkováno a může být přijato do MŠ:   </w:t>
      </w:r>
      <w:r w:rsidRPr="0042103C">
        <w:rPr>
          <w:rFonts w:ascii="Times New Roman" w:hAnsi="Times New Roman" w:cs="Times New Roman"/>
        </w:rPr>
        <w:tab/>
        <w:t xml:space="preserve">ANO </w:t>
      </w:r>
      <w:r w:rsidRPr="0042103C">
        <w:rPr>
          <w:rFonts w:ascii="Times New Roman" w:hAnsi="Times New Roman" w:cs="Times New Roman"/>
        </w:rPr>
        <w:tab/>
        <w:t>NE</w:t>
      </w:r>
    </w:p>
    <w:p w:rsidR="0042103C" w:rsidRPr="0042103C" w:rsidRDefault="0042103C" w:rsidP="0042103C">
      <w:pPr>
        <w:tabs>
          <w:tab w:val="left" w:leader="underscore" w:pos="3600"/>
          <w:tab w:val="right" w:leader="dot" w:pos="9180"/>
        </w:tabs>
        <w:spacing w:before="240"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Dítě vyž</w:t>
      </w:r>
      <w:r w:rsidR="00E700EF">
        <w:rPr>
          <w:rFonts w:ascii="Times New Roman" w:hAnsi="Times New Roman" w:cs="Times New Roman"/>
        </w:rPr>
        <w:t>aduje speciální péči v oblasti:</w:t>
      </w:r>
    </w:p>
    <w:p w:rsidR="0042103C" w:rsidRPr="0042103C" w:rsidRDefault="0042103C" w:rsidP="0042103C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9180"/>
        </w:tabs>
        <w:spacing w:before="240"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Další závažná sdělení o dítěti, alergie: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ab/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2880"/>
          <w:tab w:val="right" w:leader="dot" w:pos="4680"/>
          <w:tab w:val="right" w:leader="dot" w:pos="9180"/>
        </w:tabs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V</w:t>
      </w:r>
      <w:r w:rsidRPr="0042103C">
        <w:rPr>
          <w:rFonts w:ascii="Times New Roman" w:hAnsi="Times New Roman" w:cs="Times New Roman"/>
        </w:rPr>
        <w:tab/>
        <w:t xml:space="preserve">   </w:t>
      </w:r>
      <w:proofErr w:type="gramStart"/>
      <w:r w:rsidRPr="0042103C">
        <w:rPr>
          <w:rFonts w:ascii="Times New Roman" w:hAnsi="Times New Roman" w:cs="Times New Roman"/>
        </w:rPr>
        <w:t>dne</w:t>
      </w:r>
      <w:proofErr w:type="gramEnd"/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1980"/>
          <w:tab w:val="right" w:leader="dot" w:pos="4140"/>
          <w:tab w:val="right" w:leader="dot" w:pos="9180"/>
        </w:tabs>
        <w:rPr>
          <w:rFonts w:ascii="Times New Roman" w:hAnsi="Times New Roman" w:cs="Times New Roman"/>
          <w:sz w:val="20"/>
          <w:szCs w:val="20"/>
        </w:rPr>
      </w:pPr>
    </w:p>
    <w:p w:rsidR="0042103C" w:rsidRDefault="0042103C" w:rsidP="0042103C">
      <w:pPr>
        <w:tabs>
          <w:tab w:val="left" w:pos="3420"/>
          <w:tab w:val="right" w:leader="dot" w:pos="9180"/>
        </w:tabs>
      </w:pPr>
      <w:r w:rsidRPr="0042103C">
        <w:rPr>
          <w:rFonts w:ascii="Times New Roman" w:hAnsi="Times New Roman" w:cs="Times New Roman"/>
        </w:rPr>
        <w:tab/>
        <w:t>Razítko a podpis lékaře</w:t>
      </w:r>
      <w:r w:rsidRPr="0042103C">
        <w:rPr>
          <w:rFonts w:ascii="Times New Roman" w:hAnsi="Times New Roman" w:cs="Times New Roman"/>
        </w:rPr>
        <w:tab/>
      </w:r>
    </w:p>
    <w:p w:rsidR="00D547ED" w:rsidRPr="00414F2C" w:rsidRDefault="00E14C65" w:rsidP="000D18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Prohlášení rodičů</w:t>
      </w:r>
      <w:r w:rsidR="00D547ED" w:rsidRPr="00414F2C">
        <w:rPr>
          <w:rFonts w:ascii="Times New Roman" w:hAnsi="Times New Roman" w:cs="Times New Roman"/>
          <w:b/>
          <w:sz w:val="24"/>
          <w:szCs w:val="24"/>
        </w:rPr>
        <w:t>:</w:t>
      </w:r>
    </w:p>
    <w:p w:rsidR="00D547ED" w:rsidRPr="00414F2C" w:rsidRDefault="00D547ED" w:rsidP="00414F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Zavazujeme se, že neprodleně oznámíme učitelce mateřské školy výskyt přenosné choroby v rodině nebo nejbližším okolí dítěte</w:t>
      </w:r>
      <w:r w:rsidR="00D346BA" w:rsidRPr="00414F2C">
        <w:rPr>
          <w:rFonts w:ascii="Times New Roman" w:hAnsi="Times New Roman" w:cs="Times New Roman"/>
          <w:sz w:val="24"/>
          <w:szCs w:val="24"/>
        </w:rPr>
        <w:t>, onemocnění přenosnou chorobou nebo onemocnění osoby</w:t>
      </w:r>
      <w:r w:rsidR="00DA0842" w:rsidRPr="00414F2C">
        <w:rPr>
          <w:rFonts w:ascii="Times New Roman" w:hAnsi="Times New Roman" w:cs="Times New Roman"/>
          <w:sz w:val="24"/>
          <w:szCs w:val="24"/>
        </w:rPr>
        <w:t>,</w:t>
      </w:r>
      <w:r w:rsidR="00D346BA" w:rsidRPr="00414F2C">
        <w:rPr>
          <w:rFonts w:ascii="Times New Roman" w:hAnsi="Times New Roman" w:cs="Times New Roman"/>
          <w:sz w:val="24"/>
          <w:szCs w:val="24"/>
        </w:rPr>
        <w:t xml:space="preserve"> s níž dítě přišlo do styku.</w:t>
      </w:r>
    </w:p>
    <w:p w:rsidR="00D346BA" w:rsidRPr="00414F2C" w:rsidRDefault="00D346BA" w:rsidP="00414F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Prohlašuji, že veškeré uvedené informace týkající se dítěte a zákonných zástupců jsou  pravdivé.</w:t>
      </w:r>
    </w:p>
    <w:p w:rsidR="002E539F" w:rsidRPr="00414F2C" w:rsidRDefault="002E539F" w:rsidP="00675E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A0842" w:rsidRPr="00414F2C" w:rsidRDefault="008D52E5" w:rsidP="002811E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4F2C">
        <w:rPr>
          <w:rFonts w:ascii="Times New Roman" w:hAnsi="Times New Roman" w:cs="Times New Roman"/>
          <w:sz w:val="24"/>
          <w:szCs w:val="24"/>
          <w:u w:val="single"/>
        </w:rPr>
        <w:t>Prohlašujeme, že r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ozhodnutí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ředitelky školy </w:t>
      </w:r>
      <w:r w:rsidRPr="00414F2C">
        <w:rPr>
          <w:rFonts w:ascii="Times New Roman" w:hAnsi="Times New Roman" w:cs="Times New Roman"/>
          <w:sz w:val="24"/>
          <w:szCs w:val="24"/>
          <w:u w:val="single"/>
        </w:rPr>
        <w:t xml:space="preserve">ve správním řízení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týkající se 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přijetí / nepřijetí našeho dítěte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k předškolnímu vzdělávání do MŠ Unkovice 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si vyzvedneme osobně </w:t>
      </w:r>
      <w:proofErr w:type="gramStart"/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>dne</w:t>
      </w:r>
      <w:r w:rsidR="00033A5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14C65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3A56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  <w:r w:rsidR="00414F2C" w:rsidRPr="00414F2C">
        <w:rPr>
          <w:rFonts w:ascii="Times New Roman" w:hAnsi="Times New Roman" w:cs="Times New Roman"/>
          <w:sz w:val="24"/>
          <w:szCs w:val="24"/>
          <w:u w:val="single"/>
        </w:rPr>
        <w:t>.června</w:t>
      </w:r>
      <w:proofErr w:type="gramEnd"/>
      <w:r w:rsidR="00414F2C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0F29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33A5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811EC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 v mateřské škole.</w:t>
      </w:r>
    </w:p>
    <w:p w:rsidR="000D1844" w:rsidRPr="00414F2C" w:rsidRDefault="000D1844" w:rsidP="000D18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0D1844" w:rsidRPr="008D52E5" w:rsidRDefault="000D1844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A0842" w:rsidRPr="008D52E5" w:rsidRDefault="00DA0842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Pr="008D52E5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nkovicích  dne</w:t>
      </w:r>
      <w:r w:rsidR="000D1844">
        <w:rPr>
          <w:rFonts w:ascii="Times New Roman" w:hAnsi="Times New Roman" w:cs="Times New Roman"/>
          <w:sz w:val="24"/>
          <w:szCs w:val="24"/>
        </w:rPr>
        <w:t>:</w:t>
      </w:r>
      <w:r w:rsidR="002E539F" w:rsidRPr="008D52E5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2E539F" w:rsidRPr="008D52E5" w:rsidRDefault="002E539F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6BA" w:rsidRPr="008D52E5" w:rsidRDefault="002E539F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 xml:space="preserve">Podpisy </w:t>
      </w:r>
      <w:r w:rsidR="008D52E5">
        <w:rPr>
          <w:rFonts w:ascii="Times New Roman" w:hAnsi="Times New Roman" w:cs="Times New Roman"/>
          <w:sz w:val="24"/>
          <w:szCs w:val="24"/>
        </w:rPr>
        <w:t>rodičů</w:t>
      </w:r>
      <w:r w:rsidR="00675E88">
        <w:rPr>
          <w:rFonts w:ascii="Times New Roman" w:hAnsi="Times New Roman" w:cs="Times New Roman"/>
          <w:sz w:val="24"/>
          <w:szCs w:val="24"/>
        </w:rPr>
        <w:t>, zákonných zástupců</w:t>
      </w:r>
      <w:r w:rsidR="000D1844">
        <w:rPr>
          <w:rFonts w:ascii="Times New Roman" w:hAnsi="Times New Roman" w:cs="Times New Roman"/>
          <w:sz w:val="24"/>
          <w:szCs w:val="24"/>
        </w:rPr>
        <w:t>:</w:t>
      </w:r>
      <w:r w:rsidRPr="008D52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D346BA" w:rsidRPr="008D52E5" w:rsidRDefault="00D346B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Pr="008D52E5" w:rsidRDefault="002E539F" w:rsidP="000D1844">
      <w:pPr>
        <w:pStyle w:val="Bezmezer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Pr="008D52E5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 xml:space="preserve">Žádost přijata dne ………………………., pod </w:t>
      </w:r>
      <w:proofErr w:type="gramStart"/>
      <w:r w:rsidRPr="008D52E5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8D52E5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E700EF" w:rsidRPr="008D52E5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>Podpis ředitelky ZŠ a MŠ Unkovic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700EF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Default="00E700EF" w:rsidP="00E700EF">
      <w:pPr>
        <w:pStyle w:val="Bezmezer"/>
        <w:rPr>
          <w:sz w:val="24"/>
          <w:szCs w:val="24"/>
        </w:rPr>
      </w:pPr>
    </w:p>
    <w:p w:rsidR="00E700EF" w:rsidRPr="00414F2C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Mgr. Marie Kůgelová: …………………………………………………………………………………………………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kladní škola a mateřská škola Unkovice, příspěvková organizace, okres Brno-venkov 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Unkovice 28 664 63 Žabčice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SOUHLAS SE ZPRACOVÁNÍM OSOBNÍCH ÚDAJŮ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Jako zákonný zástupce dávám ve smyslu evropského nařízení EP a Rady (EU) 2016/679 GDPR a Směrnice školy, školského zařízení k problematice GDPR, svůj </w:t>
      </w:r>
      <w:r w:rsidRPr="00691204">
        <w:rPr>
          <w:rFonts w:ascii="Times New Roman" w:hAnsi="Times New Roman" w:cs="Times New Roman"/>
          <w:b/>
          <w:sz w:val="24"/>
          <w:szCs w:val="24"/>
        </w:rPr>
        <w:t>výslovný souhlas</w:t>
      </w:r>
      <w:r w:rsidRPr="00691204">
        <w:rPr>
          <w:rFonts w:ascii="Times New Roman" w:hAnsi="Times New Roman" w:cs="Times New Roman"/>
          <w:sz w:val="24"/>
          <w:szCs w:val="24"/>
        </w:rPr>
        <w:t xml:space="preserve"> ke shromažďování, zpracovávání a evidenci níže uvedených citlivých a osobních údajů o mém dítěti, které je zapsáno ve výše uvedené škole  </w:t>
      </w:r>
    </w:p>
    <w:p w:rsidR="00691204" w:rsidRDefault="001E2D41" w:rsidP="001E2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JMÉNO A PŘÍJMENÍ:</w:t>
      </w:r>
      <w:r w:rsidR="0069120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</w:t>
      </w:r>
    </w:p>
    <w:p w:rsidR="00691204" w:rsidRDefault="001E2D41" w:rsidP="001E2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 xml:space="preserve"> DATUM NAROZENÍ: </w:t>
      </w:r>
      <w:r w:rsidR="0069120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vůj souhlas poskytuji pouze pro zpracování těch osobních údajů, které jsou nezbytné pro práci školy, školského zařízení v rozsahu nezbytném pro naplnění stanoveného účelu</w:t>
      </w:r>
      <w:r w:rsidRPr="00691204">
        <w:rPr>
          <w:rFonts w:ascii="Times New Roman" w:hAnsi="Times New Roman" w:cs="Times New Roman"/>
          <w:i/>
          <w:sz w:val="24"/>
          <w:szCs w:val="24"/>
        </w:rPr>
        <w:t xml:space="preserve"> (nehodící se škrtněte)</w:t>
      </w:r>
      <w:r w:rsidRPr="006912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1" w:name="_Hlk512156087"/>
      <w:r w:rsidRPr="00691204">
        <w:rPr>
          <w:rFonts w:ascii="Times New Roman" w:hAnsi="Times New Roman"/>
          <w:sz w:val="24"/>
          <w:szCs w:val="24"/>
        </w:rPr>
        <w:t xml:space="preserve">zpracování podoby dítěte pořizováním a zveřejňováním </w:t>
      </w:r>
      <w:bookmarkEnd w:id="1"/>
      <w:r w:rsidRPr="00691204">
        <w:rPr>
          <w:rFonts w:ascii="Times New Roman" w:hAnsi="Times New Roman"/>
          <w:sz w:val="24"/>
          <w:szCs w:val="24"/>
        </w:rPr>
        <w:t>údajů a fotografií:</w:t>
      </w:r>
    </w:p>
    <w:p w:rsidR="001E2D41" w:rsidRPr="00691204" w:rsidRDefault="001E2D41" w:rsidP="001E2D41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tištěné podobě (umístěním na nástěnkách v prostorách školy, školského zařízení),</w:t>
      </w:r>
    </w:p>
    <w:p w:rsidR="001E2D41" w:rsidRPr="00691204" w:rsidRDefault="001E2D41" w:rsidP="001E2D41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digitální podobě na webových stránkách školy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tištěné nebo digitální podobě ve sdělovacích prostředcích a propagačních materiálech školy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zpracování podoby dítěte pořizováním videozáznamů ze školních akcí a jejich umístění</w:t>
      </w:r>
    </w:p>
    <w:p w:rsidR="001E2D41" w:rsidRPr="00691204" w:rsidRDefault="001E2D41" w:rsidP="001E2D41">
      <w:pPr>
        <w:pStyle w:val="Odstavecseseznamem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na webové stránky školy</w:t>
      </w:r>
    </w:p>
    <w:p w:rsidR="001E2D41" w:rsidRPr="00691204" w:rsidRDefault="001E2D41" w:rsidP="001E2D41">
      <w:pPr>
        <w:pStyle w:val="Odstavecseseznamem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e sdělovacích prostředcích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veřejněním obrázků nebo výrobku vyrobených dítětem s uvedením pouze jména dítěte v prostoru školy přístupné i veřejnosti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pracování základních identifikačních údajů dítěte v rámci pořádání školních a mimoškolních akcí (výlety, školy v přírodě, plavání, sportovní hry, exkurze, soutěže včetně předání informací nutných pro zajištění akce), 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pracování citlivých údajů souvisejících se zdravotním stavem dětí zejména pro účely škol v přírodě, zotavovacích akcí, lyžařských a jiných kurzů včetně případného předání nebo zpřístupnění lékařům nebo jiným oprávněným osobám,  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ouhlas poskytuji na období vzdělávání mého dítěte na této škole, na zákonem stanovenou dobu nezbytnou pro jejich zpracování, pro vědecké účely a účely archivnictví (školní kronika…). Škola se zavazuje zpracovávané údaje zabezpečit před neoprávněným nebo nahodilým přístupem a zpracováním, před změnou a zničením, zneužitím či ztrátou. Beru na vědomí, že v případě specifických případů mohu být požádán o individuálně vymezený souhlas ke konkrétní akci, bude-li jeho povaha takový souhlas vyžadovat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Dále jsem byl seznámen se skutečností, že škola běžně pořizuje ilustrativní fotografie (video ze školních akcí, ze kterých není možné určit totožnost dítěte, například celkové fotografie a záběry ze třídy, z akce, kde nejsou děti zobrazeny s podrobným portrétem a/nebo se neuvádí více, než křestní jméno; v těchto případech nejde o zachycení podoby ve smyslu § 84 občanského zákoníku a nepodléhá souhlasu. Současně prohlašuji, že jsem byl seznámen se </w:t>
      </w:r>
      <w:r w:rsidRPr="00691204">
        <w:rPr>
          <w:rFonts w:ascii="Times New Roman" w:hAnsi="Times New Roman" w:cs="Times New Roman"/>
          <w:sz w:val="24"/>
          <w:szCs w:val="24"/>
        </w:rPr>
        <w:lastRenderedPageBreak/>
        <w:t xml:space="preserve">skutečností, že odvoláním souhlasu není dotčena zákonnost zpracování vycházejícího ze souhlasu, který byl dán před jeho odvolání.    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Byl jsem poučen o tom, že podle zákona o ochraně osobních údajů a GDPR mám právo: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vzít souhlas kdykoliv zpět písemným odvoláním souhlasu doručený statutárnímu orgánu této školy, školského zařízení 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informaci, jaké osobní údaje zpracováváme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vysvětlení ohledně zpracování osobních údajů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yžádat si u nás přístup k těmto údajům a tyto nechat aktualizovat nebo opravit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výmaz těchto osobních údajů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 případě pochybností o dodržování povinností souvisejících se zpracováním osobních údajů obrátit se na nás nebo na Úřad pro ochranu osobních údajů.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případě, že se budete domnívat, že zpracování osobních údajů je v rozporu s tímto souhlasem, můžete žádat blokování, provedení opravy, doplnění nebo likvidaci osobních údajů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D41" w:rsidRPr="00691204" w:rsidRDefault="001E2D41" w:rsidP="001E2D41">
      <w:pPr>
        <w:jc w:val="both"/>
        <w:rPr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S výše uvedeným zpracováním nám udělujete svůj výslovný dobrovolný souhlas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V _________________ dne_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Jméno zákonného zástupce__________________________ podpis 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Jméno zákonného zástupce__________________________ podpis 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ouhlas přijat, případné dílčí nesouhlasy zaevidovány dne _____________</w:t>
      </w:r>
    </w:p>
    <w:p w:rsidR="00691204" w:rsidRDefault="00691204" w:rsidP="001E2D41">
      <w:pPr>
        <w:rPr>
          <w:rFonts w:ascii="Times New Roman" w:hAnsi="Times New Roman" w:cs="Times New Roman"/>
          <w:sz w:val="24"/>
          <w:szCs w:val="24"/>
        </w:rPr>
      </w:pPr>
    </w:p>
    <w:p w:rsidR="001E2D41" w:rsidRP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 podpis ředitele školy _____________</w:t>
      </w:r>
    </w:p>
    <w:p w:rsidR="001E2D41" w:rsidRP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</w:p>
    <w:p w:rsidR="0002048C" w:rsidRPr="00691204" w:rsidRDefault="0002048C" w:rsidP="008D52E5">
      <w:pPr>
        <w:rPr>
          <w:sz w:val="24"/>
          <w:szCs w:val="24"/>
        </w:rPr>
      </w:pPr>
    </w:p>
    <w:sectPr w:rsidR="0002048C" w:rsidRPr="00691204" w:rsidSect="00E675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BF3"/>
    <w:multiLevelType w:val="hybridMultilevel"/>
    <w:tmpl w:val="20B2D5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B779EB"/>
    <w:multiLevelType w:val="hybridMultilevel"/>
    <w:tmpl w:val="E4FAF8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47EE1"/>
    <w:multiLevelType w:val="hybridMultilevel"/>
    <w:tmpl w:val="81C003E0"/>
    <w:lvl w:ilvl="0" w:tplc="F038366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86D24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0CB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45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2D9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E48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2DA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4FC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024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7F147C"/>
    <w:multiLevelType w:val="hybridMultilevel"/>
    <w:tmpl w:val="10665A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8C"/>
    <w:rsid w:val="0002048C"/>
    <w:rsid w:val="00033A56"/>
    <w:rsid w:val="000375FB"/>
    <w:rsid w:val="000D1844"/>
    <w:rsid w:val="000F2980"/>
    <w:rsid w:val="000F37A9"/>
    <w:rsid w:val="0010357B"/>
    <w:rsid w:val="001B2BB0"/>
    <w:rsid w:val="001B446B"/>
    <w:rsid w:val="001E2D41"/>
    <w:rsid w:val="002811EC"/>
    <w:rsid w:val="00296152"/>
    <w:rsid w:val="002C7457"/>
    <w:rsid w:val="002E539F"/>
    <w:rsid w:val="00375FEE"/>
    <w:rsid w:val="00414F2C"/>
    <w:rsid w:val="0042103C"/>
    <w:rsid w:val="005420A4"/>
    <w:rsid w:val="005F5E23"/>
    <w:rsid w:val="00621CB7"/>
    <w:rsid w:val="0067433D"/>
    <w:rsid w:val="00675E88"/>
    <w:rsid w:val="00691204"/>
    <w:rsid w:val="006E49CD"/>
    <w:rsid w:val="0071625E"/>
    <w:rsid w:val="00742508"/>
    <w:rsid w:val="00764109"/>
    <w:rsid w:val="007B23A6"/>
    <w:rsid w:val="0080011E"/>
    <w:rsid w:val="0080551C"/>
    <w:rsid w:val="008D52E5"/>
    <w:rsid w:val="009C351E"/>
    <w:rsid w:val="009E7FCD"/>
    <w:rsid w:val="00A20392"/>
    <w:rsid w:val="00B02A44"/>
    <w:rsid w:val="00B10462"/>
    <w:rsid w:val="00C15A74"/>
    <w:rsid w:val="00D346BA"/>
    <w:rsid w:val="00D51114"/>
    <w:rsid w:val="00D547ED"/>
    <w:rsid w:val="00DA0842"/>
    <w:rsid w:val="00DB06CA"/>
    <w:rsid w:val="00DC669D"/>
    <w:rsid w:val="00E14C65"/>
    <w:rsid w:val="00E6757D"/>
    <w:rsid w:val="00E700EF"/>
    <w:rsid w:val="00ED5A5A"/>
    <w:rsid w:val="00FD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DEF8"/>
  <w15:docId w15:val="{321395D8-40F3-4411-9A01-324DB36B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204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E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E2D4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61FF-697C-4402-B9DD-4A71AC68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0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Jana Hochmannová</dc:creator>
  <cp:lastModifiedBy>Uživatel systému Windows</cp:lastModifiedBy>
  <cp:revision>3</cp:revision>
  <cp:lastPrinted>2019-04-25T13:55:00Z</cp:lastPrinted>
  <dcterms:created xsi:type="dcterms:W3CDTF">2021-04-15T13:27:00Z</dcterms:created>
  <dcterms:modified xsi:type="dcterms:W3CDTF">2023-04-16T08:21:00Z</dcterms:modified>
</cp:coreProperties>
</file>